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08BA" w14:textId="1CD91D1D" w:rsidR="00FE0935" w:rsidRDefault="009158C6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03E9576" wp14:editId="6305375C">
                <wp:extent cx="5760720" cy="419987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73B7" w14:textId="6182B16F" w:rsidR="009158C6" w:rsidRPr="00650011" w:rsidRDefault="009158C6" w:rsidP="009158C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rmacje o projec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E9576" id="Rectangle 1" o:spid="_x0000_s1026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l3gwIAAFwFAAAOAAAAZHJzL2Uyb0RvYy54bWysVEtv2zAMvg/YfxB0X50E6SuoUwQtOgwo&#10;2qLt0LMiS7EBWdQoJXb260dJjlu0xQ7DfJApkfz40EddXPatYTuFvgFb8unRhDNlJVSN3ZT85/PN&#10;tzPOfBC2EgasKvleeX65/PrlonMLNYMaTKWQEYj1i86VvA7BLYrCy1q1wh+BU5aUGrAVgba4KSoU&#10;HaG3pphNJidFB1g5BKm8p9PrrOTLhK+1kuFea68CMyWn3EJaMa3ruBbLC7HYoHB1I4c0xD9k0YrG&#10;UtAR6loEwbbYfIBqG4ngQYcjCW0BWjdSpRqomunkXTVPtXAq1ULN8W5sk/9/sPJu94CsqejuOLOi&#10;pSt6pKYJuzGKTWN7OucXZPXkHnDYeRJjrb3GNv6pCtanlu7Hlqo+MEmHx6cnk9MZdV6Sbj49Pz87&#10;jaDFq7dDH74raFkUSo4UPXVS7G59yKYHkxjM2LhauGmMydp4UsQsc15JCnujsvWj0lQeZTJLqIlY&#10;6sog2wmihJBS2TDNqlpUKh8fT+gb8hw9UtbGEmBE1hR/xB4AImk/YucsB/voqhIvR+fJ3xLLzqNH&#10;igw2jM5tYwE/AzBU1RA52x+alFsTuxT6dU8mUVxDtSceIOQB8U7eNHQdt8KHB4E0EXSDNOXhnhZt&#10;oCs5DBJnNeDvz86jPRGVtJx1NGEl97+2AhVn5oclCp9P5/M4kmkzP04swbea9VuN3bZXQDdGNKXs&#10;kkjOGMxB1AjtCz0GqxiVVMJKil1yGfCwuQp58uk5kWq1SmY0hk6EW/vkZASPDY50e+5fBLqBk4HY&#10;fAeHaRSLd9TMttHTwmobQDeJt699HVpPI5w4NDw38Y14u09Wr4/i8g8AAAD//wMAUEsDBBQABgAI&#10;AAAAIQCeLS6n3QAAAAQBAAAPAAAAZHJzL2Rvd25yZXYueG1sTI9BS8NAEIXvgv9hGaE3u2kLaY2Z&#10;lFLopYhg2h68bbNjNpqdDdltGv31rl70MvB4j/e+ydejbcVAvW8cI8ymCQjiyumGa4TjYXe/AuGD&#10;Yq1ax4TwSR7Wxe1NrjLtrvxCQxlqEUvYZwrBhNBlUvrKkFV+6jri6L253qoQZV9L3atrLLetnCdJ&#10;Kq1qOC4Y1dHWUPVRXizC/n25KM2wGb4Wz3Qy7vT0utt6xMnduHkEEWgMf2H4wY/oUESms7uw9qJF&#10;iI+E3xu9h2Q5B3FGSNMZyCKX/+GLbwAAAP//AwBQSwECLQAUAAYACAAAACEAtoM4kv4AAADhAQAA&#10;EwAAAAAAAAAAAAAAAAAAAAAAW0NvbnRlbnRfVHlwZXNdLnhtbFBLAQItABQABgAIAAAAIQA4/SH/&#10;1gAAAJQBAAALAAAAAAAAAAAAAAAAAC8BAABfcmVscy8ucmVsc1BLAQItABQABgAIAAAAIQDmMhl3&#10;gwIAAFwFAAAOAAAAAAAAAAAAAAAAAC4CAABkcnMvZTJvRG9jLnhtbFBLAQItABQABgAIAAAAIQCe&#10;LS6n3QAAAAQBAAAPAAAAAAAAAAAAAAAAAN0EAABkcnMvZG93bnJldi54bWxQSwUGAAAAAAQABADz&#10;AAAA5wUAAAAA&#10;" fillcolor="#4472c4 [3204]" stroked="f" strokeweight="1pt">
                <v:textbox>
                  <w:txbxContent>
                    <w:p w14:paraId="66D373B7" w14:textId="6182B16F" w:rsidR="009158C6" w:rsidRPr="00650011" w:rsidRDefault="009158C6" w:rsidP="009158C6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rmacje o projeck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03326B" w14:textId="3DA6164E" w:rsidR="00CA38F9" w:rsidRDefault="00CA38F9" w:rsidP="00365A02">
      <w:pPr>
        <w:rPr>
          <w:lang w:val="pl-PL"/>
        </w:rPr>
      </w:pPr>
      <w:r>
        <w:rPr>
          <w:lang w:val="pl-PL"/>
        </w:rPr>
        <w:t xml:space="preserve">Nazwa projektu: </w:t>
      </w:r>
      <w:r w:rsidR="00CE51D1">
        <w:rPr>
          <w:lang w:val="pl-PL"/>
        </w:rPr>
        <w:t xml:space="preserve">Wykorzystanie </w:t>
      </w:r>
      <w:r w:rsidR="008C7A3A">
        <w:rPr>
          <w:lang w:val="pl-PL"/>
        </w:rPr>
        <w:t>środków</w:t>
      </w:r>
      <w:r w:rsidR="00CE51D1">
        <w:rPr>
          <w:lang w:val="pl-PL"/>
        </w:rPr>
        <w:t xml:space="preserve"> ochrony roślin </w:t>
      </w:r>
      <w:r w:rsidR="009857E2">
        <w:rPr>
          <w:lang w:val="pl-PL"/>
        </w:rPr>
        <w:t>w kukurydzy</w:t>
      </w:r>
    </w:p>
    <w:p w14:paraId="5455F157" w14:textId="39713482" w:rsidR="009857E2" w:rsidRDefault="00D914EF" w:rsidP="00365A02">
      <w:pPr>
        <w:rPr>
          <w:lang w:val="pl-PL"/>
        </w:rPr>
      </w:pPr>
      <w:r>
        <w:rPr>
          <w:lang w:val="pl-PL"/>
        </w:rPr>
        <w:t>Kryterium</w:t>
      </w:r>
      <w:r w:rsidR="009857E2">
        <w:rPr>
          <w:lang w:val="pl-PL"/>
        </w:rPr>
        <w:t xml:space="preserve">: </w:t>
      </w:r>
      <w:r>
        <w:rPr>
          <w:lang w:val="pl-PL"/>
        </w:rPr>
        <w:t>uprawa kukurydzy na powierzchni większej niż 5 ha</w:t>
      </w:r>
    </w:p>
    <w:p w14:paraId="62BCFEF1" w14:textId="77777777" w:rsidR="00D914EF" w:rsidRDefault="00D914EF" w:rsidP="00D914EF">
      <w:pPr>
        <w:rPr>
          <w:lang w:val="pl-PL"/>
        </w:rPr>
      </w:pPr>
      <w:r>
        <w:rPr>
          <w:lang w:val="pl-PL"/>
        </w:rPr>
        <w:t>Termin realizacji: czerwiec 2021</w:t>
      </w:r>
    </w:p>
    <w:p w14:paraId="2B151B4A" w14:textId="5BB2291B" w:rsidR="00FE0935" w:rsidRDefault="00545220" w:rsidP="00365A02">
      <w:pPr>
        <w:rPr>
          <w:lang w:val="pl-PL"/>
        </w:rPr>
      </w:pPr>
      <w:r>
        <w:rPr>
          <w:lang w:val="pl-PL"/>
        </w:rPr>
        <w:t>Lokalizacja próby</w:t>
      </w:r>
    </w:p>
    <w:tbl>
      <w:tblPr>
        <w:tblW w:w="2988" w:type="pct"/>
        <w:tblInd w:w="675" w:type="dxa"/>
        <w:tblLook w:val="04A0" w:firstRow="1" w:lastRow="0" w:firstColumn="1" w:lastColumn="0" w:noHBand="0" w:noVBand="1"/>
      </w:tblPr>
      <w:tblGrid>
        <w:gridCol w:w="920"/>
        <w:gridCol w:w="3502"/>
        <w:gridCol w:w="993"/>
      </w:tblGrid>
      <w:tr w:rsidR="00982528" w:rsidRPr="00ED3A18" w14:paraId="752011FD" w14:textId="1CD05E17" w:rsidTr="00D65E45">
        <w:trPr>
          <w:trHeight w:val="41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9FF7" w14:textId="41603E40" w:rsidR="00982528" w:rsidRPr="00ED3A18" w:rsidRDefault="00982528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386" w14:textId="49473AA0" w:rsidR="00982528" w:rsidRPr="00ED3A18" w:rsidRDefault="00982528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922" w14:textId="53E2AB0A" w:rsidR="00982528" w:rsidRDefault="00982528" w:rsidP="002758AA">
            <w:pPr>
              <w:widowControl w:val="0"/>
              <w:tabs>
                <w:tab w:val="left" w:leader="dot" w:pos="5832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n</w:t>
            </w:r>
          </w:p>
        </w:tc>
      </w:tr>
      <w:tr w:rsidR="00D65E45" w:rsidRPr="00ED3A18" w14:paraId="03CC4604" w14:textId="4B18A995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FEB" w14:textId="5F235C73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1B2" w14:textId="30F14EAC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dolnoślą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87F5" w14:textId="62E42B6B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D65E45" w:rsidRPr="00ED3A18" w14:paraId="1F5B6735" w14:textId="537DCCC9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AD97" w14:textId="4665E04C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527" w14:textId="7AE7B492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kujawsko-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27BE" w14:textId="66628A66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D65E45" w:rsidRPr="00ED3A18" w14:paraId="31EDAFE3" w14:textId="63AA7711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0E3C" w14:textId="5695947D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D30" w14:textId="7DEA24DC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lube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BB3E" w14:textId="6D6465C9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D65E45" w:rsidRPr="00ED3A18" w14:paraId="277208E4" w14:textId="00DB27A7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E47" w14:textId="684E538E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FDC" w14:textId="60F6B0DA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lubu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D21C" w14:textId="3FA1BE17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D65E45" w:rsidRPr="00ED3A18" w14:paraId="6DF4BFFA" w14:textId="7B74B5E7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E9F" w14:textId="0A7CB99A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1A8" w14:textId="5287974E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łódz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4858" w14:textId="3B064BC0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6701B5B3" w14:textId="3BF27B75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1A1" w14:textId="2BFA3D44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868" w14:textId="28F6EF2D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mał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0008" w14:textId="7B94E4F4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10179A31" w14:textId="2FB8F37B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10C" w14:textId="4317DD64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E37" w14:textId="1E489977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mazowiec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894D" w14:textId="1A206D8A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D65E45" w:rsidRPr="00ED3A18" w14:paraId="51D4CD91" w14:textId="0AE9B864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791" w14:textId="6E243555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5B3" w14:textId="62341C5B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9178" w14:textId="6916F536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4DE94333" w14:textId="29263CE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A4FF" w14:textId="1254E55D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82F" w14:textId="0430BCC2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podkarpac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C5638" w14:textId="30CA0DA8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4194CF1A" w14:textId="6BDAB51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98C3" w14:textId="3C6171AF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360" w14:textId="5CC60EF4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podla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4EB6" w14:textId="527AB53B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5F98A397" w14:textId="0F4DB76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BDAB" w14:textId="06C271FD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B33" w14:textId="3538947D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C75C" w14:textId="4887720C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09024CCA" w14:textId="2042FE0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C58" w14:textId="4442B102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2F7" w14:textId="56A53DD3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ślą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4091" w14:textId="0F2F197E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65E45" w:rsidRPr="00ED3A18" w14:paraId="7B9302EF" w14:textId="3BE374FD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4D3" w14:textId="7C86A6A5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A79" w14:textId="1C41AD42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świętokrzy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BD2B2" w14:textId="1CF1B62A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65E45" w:rsidRPr="00ED3A18" w14:paraId="5A1B6507" w14:textId="27F2B960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025" w14:textId="265F625E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22E" w14:textId="1EA07C25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warmińsko-mazu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E673A" w14:textId="7FE6365B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65E45" w:rsidRPr="00ED3A18" w14:paraId="0396DA6E" w14:textId="5BD58FC9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1D9" w14:textId="570D9B62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81" w14:textId="0DC74FA4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wielk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FE71" w14:textId="3DC03DBD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D65E45" w:rsidRPr="00ED3A18" w14:paraId="626B9BA6" w14:textId="5594692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04D7" w14:textId="44BD3A60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167" w14:textId="6946ED7F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zachodnio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04D2" w14:textId="130D5F18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A527FB" w:rsidRPr="00ED3A18" w14:paraId="29FF4920" w14:textId="77777777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AC5" w14:textId="77777777" w:rsidR="00A527FB" w:rsidRDefault="00A527FB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30F" w14:textId="2D4C145C" w:rsidR="00A527FB" w:rsidRPr="007E105C" w:rsidRDefault="00284F4B" w:rsidP="00D65E45">
            <w:pPr>
              <w:widowControl w:val="0"/>
              <w:spacing w:after="0"/>
            </w:pPr>
            <w: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C19B" w14:textId="28D821FE" w:rsidR="00A527FB" w:rsidRDefault="00284F4B" w:rsidP="00D65E45">
            <w:pPr>
              <w:widowControl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</w:tr>
    </w:tbl>
    <w:p w14:paraId="7058A37B" w14:textId="7468F80D" w:rsidR="009158C6" w:rsidRDefault="009158C6" w:rsidP="00365A02">
      <w:pPr>
        <w:rPr>
          <w:lang w:val="pl-PL"/>
        </w:rPr>
      </w:pPr>
    </w:p>
    <w:p w14:paraId="6E53A7BC" w14:textId="111F4ECF" w:rsidR="00E048E8" w:rsidRDefault="00E048E8" w:rsidP="00365A02">
      <w:pPr>
        <w:rPr>
          <w:lang w:val="pl-PL"/>
        </w:rPr>
      </w:pPr>
    </w:p>
    <w:p w14:paraId="791F0ED2" w14:textId="77777777" w:rsidR="00E048E8" w:rsidRDefault="00E048E8" w:rsidP="00365A02">
      <w:pPr>
        <w:rPr>
          <w:lang w:val="pl-PL"/>
        </w:rPr>
      </w:pPr>
    </w:p>
    <w:p w14:paraId="2FE6E5F5" w14:textId="77777777" w:rsidR="009158C6" w:rsidRDefault="009158C6" w:rsidP="00365A02">
      <w:pPr>
        <w:rPr>
          <w:lang w:val="pl-PL"/>
        </w:rPr>
      </w:pPr>
    </w:p>
    <w:p w14:paraId="05C354EA" w14:textId="40CA4711" w:rsidR="00F65079" w:rsidRPr="00ED3A18" w:rsidRDefault="00F65079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225D9344" wp14:editId="4DA1CF42">
                <wp:extent cx="5760720" cy="419987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20F02" w14:textId="6F2D3DF2" w:rsidR="00F65079" w:rsidRPr="00650011" w:rsidRDefault="00F65079" w:rsidP="00F6507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ytania wstęp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D9344" id="Rectangle 4" o:spid="_x0000_s1027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UBhgIAAGMFAAAOAAAAZHJzL2Uyb0RvYy54bWysVEtv2zAMvg/YfxB0X50E6SuoUwQtOgwo&#10;2qLt0LMiS7EBWdQoJXb260dJjlu0xQ7DfJAlkfz40EdeXPatYTuFvgFb8unRhDNlJVSN3ZT85/PN&#10;tzPOfBC2EgasKvleeX65/PrlonMLNYMaTKWQEYj1i86VvA7BLYrCy1q1wh+BU5aEGrAVgY64KSoU&#10;HaG3pphNJidFB1g5BKm8p9vrLOTLhK+1kuFea68CMyWn2EJaMa3ruBbLC7HYoHB1I4cwxD9E0YrG&#10;ktMR6loEwbbYfIBqG4ngQYcjCW0BWjdSpRwom+nkXTZPtXAq5ULF8W4sk/9/sPJu94CsqUo+58yK&#10;lp7okYom7MYoNo/l6ZxfkNaTe8Dh5Gkbc+01tvFPWbA+lXQ/llT1gUm6PD49mZzOqPKSZPPp+fnZ&#10;aQQtXq0d+vBdQcvipuRI3lMlxe7Wh6x6UInOjI2rhZvGmCyNN0WMMseVdmFvVNZ+VJrSo0hmCTUR&#10;S10ZZDtBlBBSKhumWVSLSuXr4wl9Q5yjRYraWAKMyJr8j9gDQCTtR+wc5aAfTVXi5Wg8+Vtg2Xi0&#10;SJ7BhtG4bSzgZwCGsho8Z/1DkXJpYpVCv+7T0yfNeLOGak90QMh94p28aehVboUPDwKpMeghqdnD&#10;PS3aQFdyGHac1YC/P7uP+sRXknLWUaOV3P/aClScmR+WmHw+nc9jZ6bD/DiRBd9K1m8ldtteAT3c&#10;lMaKk2lLxhjMYasR2heaCavolUTCSvJdchnwcLgKeQDQVJFqtUpq1I1OhFv75GQEj3WOrHvuXwS6&#10;gZqBSH0Hh6YUi3cMzbrR0sJqG0A3ib6vdR1egDo5UWmYOnFUvD0nrdfZuPwDAAD//wMAUEsDBBQA&#10;BgAIAAAAIQCeLS6n3QAAAAQBAAAPAAAAZHJzL2Rvd25yZXYueG1sTI9BS8NAEIXvgv9hGaE3u2kL&#10;aY2ZlFLopYhg2h68bbNjNpqdDdltGv31rl70MvB4j/e+ydejbcVAvW8cI8ymCQjiyumGa4TjYXe/&#10;AuGDYq1ax4TwSR7Wxe1NrjLtrvxCQxlqEUvYZwrBhNBlUvrKkFV+6jri6L253qoQZV9L3atrLLet&#10;nCdJKq1qOC4Y1dHWUPVRXizC/n25KM2wGb4Wz3Qy7vT0utt6xMnduHkEEWgMf2H4wY/oUESms7uw&#10;9qJFiI+E3xu9h2Q5B3FGSNMZyCKX/+GLbwAAAP//AwBQSwECLQAUAAYACAAAACEAtoM4kv4AAADh&#10;AQAAEwAAAAAAAAAAAAAAAAAAAAAAW0NvbnRlbnRfVHlwZXNdLnhtbFBLAQItABQABgAIAAAAIQA4&#10;/SH/1gAAAJQBAAALAAAAAAAAAAAAAAAAAC8BAABfcmVscy8ucmVsc1BLAQItABQABgAIAAAAIQBa&#10;ZXUBhgIAAGMFAAAOAAAAAAAAAAAAAAAAAC4CAABkcnMvZTJvRG9jLnhtbFBLAQItABQABgAIAAAA&#10;IQCeLS6n3QAAAAQBAAAPAAAAAAAAAAAAAAAAAOAEAABkcnMvZG93bnJldi54bWxQSwUGAAAAAAQA&#10;BADzAAAA6gUAAAAA&#10;" fillcolor="#4472c4 [3204]" stroked="f" strokeweight="1pt">
                <v:textbox>
                  <w:txbxContent>
                    <w:p w14:paraId="08A20F02" w14:textId="6F2D3DF2" w:rsidR="00F65079" w:rsidRPr="00650011" w:rsidRDefault="00F65079" w:rsidP="00F65079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ytania wstęp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F4917" w14:textId="48856373" w:rsidR="001C785F" w:rsidRPr="00ED3A18" w:rsidRDefault="00B40BDB" w:rsidP="001C785F">
      <w:pPr>
        <w:spacing w:after="0" w:line="240" w:lineRule="auto"/>
        <w:jc w:val="both"/>
        <w:rPr>
          <w:b/>
          <w:sz w:val="22"/>
          <w:lang w:val="pl-PL"/>
        </w:rPr>
      </w:pPr>
      <w:r w:rsidRPr="00ED3A18">
        <w:rPr>
          <w:rFonts w:cs="Arial"/>
          <w:b/>
          <w:color w:val="000000" w:themeColor="text1"/>
          <w:sz w:val="22"/>
          <w:lang w:val="pl-PL"/>
        </w:rPr>
        <w:t xml:space="preserve">Q1. Proszę </w:t>
      </w:r>
      <w:r w:rsidR="00ED3A18" w:rsidRPr="00ED3A18">
        <w:rPr>
          <w:rFonts w:cs="Arial"/>
          <w:b/>
          <w:color w:val="000000" w:themeColor="text1"/>
          <w:sz w:val="22"/>
          <w:lang w:val="pl-PL"/>
        </w:rPr>
        <w:t>powiedzieć,</w:t>
      </w:r>
      <w:r w:rsidRPr="00ED3A18">
        <w:rPr>
          <w:rFonts w:cs="Arial"/>
          <w:b/>
          <w:color w:val="000000" w:themeColor="text1"/>
          <w:sz w:val="22"/>
          <w:lang w:val="pl-PL"/>
        </w:rPr>
        <w:t xml:space="preserve"> czy zajmuje się Pan(i) środkami roślin w gospodarstwie?</w:t>
      </w:r>
    </w:p>
    <w:p w14:paraId="2443BBD8" w14:textId="587349FB" w:rsidR="001C785F" w:rsidRPr="00ED3A18" w:rsidRDefault="001C785F" w:rsidP="001C785F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</w:t>
      </w:r>
      <w:r w:rsidR="00CB47A6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N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 xml:space="preserve">Т: </w:t>
      </w:r>
      <w:r w:rsidR="00B40BDB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bez podpowiedzi, jedna odpowiedź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507"/>
        <w:gridCol w:w="5929"/>
      </w:tblGrid>
      <w:tr w:rsidR="001C785F" w:rsidRPr="00ED3A18" w14:paraId="130D725C" w14:textId="77777777" w:rsidTr="00131102">
        <w:tc>
          <w:tcPr>
            <w:tcW w:w="626" w:type="dxa"/>
          </w:tcPr>
          <w:p w14:paraId="558A01B1" w14:textId="19170FFD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2507" w:type="dxa"/>
            <w:vAlign w:val="center"/>
          </w:tcPr>
          <w:p w14:paraId="2A6FD44B" w14:textId="1DE5EF39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5929" w:type="dxa"/>
          </w:tcPr>
          <w:p w14:paraId="1F3017CA" w14:textId="77777777" w:rsidR="001C785F" w:rsidRPr="00ED3A18" w:rsidRDefault="001C785F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1C785F" w:rsidRPr="00ED3A18" w14:paraId="1E29B07E" w14:textId="77777777" w:rsidTr="00131102">
        <w:tc>
          <w:tcPr>
            <w:tcW w:w="626" w:type="dxa"/>
          </w:tcPr>
          <w:p w14:paraId="05E8DBF6" w14:textId="77777777" w:rsidR="001C785F" w:rsidRPr="00ED3A18" w:rsidRDefault="001C785F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1</w:t>
            </w:r>
          </w:p>
        </w:tc>
        <w:tc>
          <w:tcPr>
            <w:tcW w:w="2507" w:type="dxa"/>
            <w:vAlign w:val="center"/>
          </w:tcPr>
          <w:p w14:paraId="514B2A1B" w14:textId="7927EE66" w:rsidR="001C785F" w:rsidRPr="00ED3A18" w:rsidRDefault="00B40BDB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Tak</w:t>
            </w:r>
          </w:p>
        </w:tc>
        <w:tc>
          <w:tcPr>
            <w:tcW w:w="5929" w:type="dxa"/>
          </w:tcPr>
          <w:p w14:paraId="4B9B416C" w14:textId="150D48D0" w:rsidR="001C785F" w:rsidRPr="00ED3A18" w:rsidRDefault="00131102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Kontynuuj wywiad</w:t>
            </w:r>
          </w:p>
        </w:tc>
      </w:tr>
      <w:tr w:rsidR="001C785F" w:rsidRPr="00ED3A18" w14:paraId="2F5B7994" w14:textId="77777777" w:rsidTr="00131102">
        <w:tc>
          <w:tcPr>
            <w:tcW w:w="626" w:type="dxa"/>
          </w:tcPr>
          <w:p w14:paraId="40648699" w14:textId="77777777" w:rsidR="001C785F" w:rsidRPr="00ED3A18" w:rsidRDefault="001C785F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2</w:t>
            </w:r>
          </w:p>
        </w:tc>
        <w:tc>
          <w:tcPr>
            <w:tcW w:w="2507" w:type="dxa"/>
            <w:vAlign w:val="center"/>
          </w:tcPr>
          <w:p w14:paraId="6B8C7797" w14:textId="6971A0D4" w:rsidR="001C785F" w:rsidRPr="00ED3A18" w:rsidRDefault="00131102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Nie</w:t>
            </w:r>
          </w:p>
        </w:tc>
        <w:tc>
          <w:tcPr>
            <w:tcW w:w="5929" w:type="dxa"/>
          </w:tcPr>
          <w:p w14:paraId="06D4DE29" w14:textId="1D2ADFEE" w:rsidR="001C785F" w:rsidRPr="00ED3A18" w:rsidRDefault="00131102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  <w:tr w:rsidR="00131102" w:rsidRPr="00ED3A18" w14:paraId="5508DBA4" w14:textId="77777777" w:rsidTr="00131102">
        <w:tc>
          <w:tcPr>
            <w:tcW w:w="626" w:type="dxa"/>
          </w:tcPr>
          <w:p w14:paraId="6353DC75" w14:textId="3CD5DE15" w:rsidR="00131102" w:rsidRPr="00ED3A18" w:rsidRDefault="00131102" w:rsidP="00131102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lastRenderedPageBreak/>
              <w:t>999</w:t>
            </w:r>
          </w:p>
        </w:tc>
        <w:tc>
          <w:tcPr>
            <w:tcW w:w="2507" w:type="dxa"/>
          </w:tcPr>
          <w:p w14:paraId="233D6F77" w14:textId="656B58CA" w:rsidR="00131102" w:rsidRPr="00ED3A18" w:rsidRDefault="00131102" w:rsidP="00131102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5929" w:type="dxa"/>
          </w:tcPr>
          <w:p w14:paraId="06E9DE7B" w14:textId="57CEC32C" w:rsidR="00131102" w:rsidRPr="00ED3A18" w:rsidRDefault="00131102" w:rsidP="00131102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</w:tbl>
    <w:p w14:paraId="4FDEFCF1" w14:textId="77777777" w:rsidR="001C785F" w:rsidRPr="00ED3A18" w:rsidRDefault="001C785F" w:rsidP="001C785F">
      <w:pPr>
        <w:pStyle w:val="ListParagraph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273C0001" w14:textId="76B3B18F" w:rsidR="00CB47A6" w:rsidRPr="00ED3A18" w:rsidRDefault="00CB47A6" w:rsidP="00CB47A6">
      <w:pPr>
        <w:spacing w:after="0" w:line="240" w:lineRule="auto"/>
        <w:jc w:val="both"/>
        <w:rPr>
          <w:rFonts w:cs="Arial"/>
          <w:b/>
          <w:color w:val="000000" w:themeColor="text1"/>
          <w:sz w:val="22"/>
          <w:lang w:val="pl-PL"/>
        </w:rPr>
      </w:pPr>
      <w:r w:rsidRPr="00ED3A18">
        <w:rPr>
          <w:rFonts w:cs="Arial"/>
          <w:b/>
          <w:color w:val="000000" w:themeColor="text1"/>
          <w:sz w:val="22"/>
          <w:lang w:val="pl-PL"/>
        </w:rPr>
        <w:t xml:space="preserve">Q2.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Na jakiej powierzchni uprawia Pan(i) kukurydzę</w:t>
      </w:r>
      <w:r w:rsidR="006B0084" w:rsidRPr="00ED3A18">
        <w:rPr>
          <w:rFonts w:cs="Arial"/>
          <w:b/>
          <w:color w:val="000000" w:themeColor="text1"/>
          <w:sz w:val="22"/>
          <w:lang w:val="pl-PL"/>
        </w:rPr>
        <w:t xml:space="preserve">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w roku</w:t>
      </w:r>
      <w:r w:rsidRPr="00ED3A18">
        <w:rPr>
          <w:rFonts w:cs="Arial"/>
          <w:b/>
          <w:color w:val="000000" w:themeColor="text1"/>
          <w:sz w:val="22"/>
          <w:lang w:val="pl-PL"/>
        </w:rPr>
        <w:t xml:space="preserve"> 2021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?</w:t>
      </w:r>
    </w:p>
    <w:p w14:paraId="43D8DE2F" w14:textId="4A483114" w:rsidR="00CB47A6" w:rsidRPr="00ED3A18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675"/>
        <w:gridCol w:w="3998"/>
        <w:gridCol w:w="4897"/>
      </w:tblGrid>
      <w:tr w:rsidR="00CB47A6" w:rsidRPr="00ED3A18" w14:paraId="12D75380" w14:textId="77777777" w:rsidTr="00351303">
        <w:tc>
          <w:tcPr>
            <w:tcW w:w="675" w:type="dxa"/>
          </w:tcPr>
          <w:p w14:paraId="71D09746" w14:textId="1F65C92B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3998" w:type="dxa"/>
            <w:vAlign w:val="center"/>
          </w:tcPr>
          <w:p w14:paraId="6A484F57" w14:textId="10DA415A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4897" w:type="dxa"/>
          </w:tcPr>
          <w:p w14:paraId="7318A0A2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CB47A6" w:rsidRPr="00ED3A18" w14:paraId="54F81D1F" w14:textId="77777777" w:rsidTr="00351303">
        <w:tc>
          <w:tcPr>
            <w:tcW w:w="675" w:type="dxa"/>
          </w:tcPr>
          <w:p w14:paraId="69AB17A9" w14:textId="77777777" w:rsidR="00CB47A6" w:rsidRPr="00ED3A18" w:rsidRDefault="00CB47A6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998" w:type="dxa"/>
            <w:vAlign w:val="center"/>
          </w:tcPr>
          <w:p w14:paraId="63B79724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__________ hа</w:t>
            </w:r>
          </w:p>
        </w:tc>
        <w:tc>
          <w:tcPr>
            <w:tcW w:w="4897" w:type="dxa"/>
            <w:vAlign w:val="center"/>
          </w:tcPr>
          <w:p w14:paraId="152E3DBC" w14:textId="70A6E43A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If Q2 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&lt;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5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hа =&gt; 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  <w:p w14:paraId="2A03203A" w14:textId="66AFB289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  <w:tr w:rsidR="00CB47A6" w:rsidRPr="00ED3A18" w14:paraId="3E384A07" w14:textId="77777777" w:rsidTr="00351303">
        <w:tc>
          <w:tcPr>
            <w:tcW w:w="675" w:type="dxa"/>
          </w:tcPr>
          <w:p w14:paraId="4D82161D" w14:textId="77777777" w:rsidR="00CB47A6" w:rsidRPr="00ED3A18" w:rsidRDefault="00CB47A6" w:rsidP="00351303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-1</w:t>
            </w:r>
          </w:p>
        </w:tc>
        <w:tc>
          <w:tcPr>
            <w:tcW w:w="3998" w:type="dxa"/>
          </w:tcPr>
          <w:p w14:paraId="129726F0" w14:textId="7FC6D7DA" w:rsidR="00CB47A6" w:rsidRPr="00ED3A18" w:rsidRDefault="00FA422F" w:rsidP="00351303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4897" w:type="dxa"/>
          </w:tcPr>
          <w:p w14:paraId="4BBD74D7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</w:tbl>
    <w:p w14:paraId="107CB3EE" w14:textId="77777777" w:rsidR="00CB47A6" w:rsidRPr="00ED3A18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</w:p>
    <w:p w14:paraId="37ABAFB9" w14:textId="6D24D94A" w:rsidR="004B68B3" w:rsidRPr="00ED3A18" w:rsidRDefault="001D0B11" w:rsidP="009712EC">
      <w:pPr>
        <w:spacing w:after="160" w:line="259" w:lineRule="auto"/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12679A41" wp14:editId="6AE069D8">
                <wp:extent cx="5835650" cy="42545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C511" w14:textId="06659BF4" w:rsidR="001D0B11" w:rsidRPr="00650011" w:rsidRDefault="001D0B11" w:rsidP="001D0B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79A41" id="Rectangle 3" o:spid="_x0000_s1028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XmhwIAAGMFAAAOAAAAZHJzL2Uyb0RvYy54bWysVEtv2zAMvg/YfxB0X51n1wVxiqBFhwFF&#10;G7QdelZkKTYgiZqkxM5+/SjJcYu22GGYDzIpkh8fIrm87LQiB+F8A6ak47MRJcJwqBqzK+nPp5sv&#10;F5T4wEzFFBhR0qPw9HL1+dOytQsxgRpUJRxBEOMXrS1pHYJdFIXntdDMn4EVBoUSnGYBWbcrKsda&#10;RNeqmIxG50ULrrIOuPAeb6+zkK4SvpSCh3spvQhElRRjC+l06dzGs1gt2WLnmK0b3ofB/iEKzRqD&#10;TgeoaxYY2bvmHZRuuAMPMpxx0AVI2XCRcsBsxqM32TzWzIqUCxbH26FM/v/B8rvDxpGmKumUEsM0&#10;PtEDFo2ZnRJkGsvTWr9ArUe7cT3nkYy5dtLp+McsSJdKehxKKrpAOF7OL6bz8zlWnqNsNpnPkEaY&#10;4sXaOh++C9AkEiV16D1Vkh1ufciqJ5XoTJl4GrhplMrSeFPEKHNciQpHJbL2g5CYHkYySaipscSV&#10;cuTAsCUY58KEcRbVrBL5ej7Cr49zsEhRK4OAEVmi/wG7B4hN+x47R9nrR1OR+nIwHv0tsGw8WCTP&#10;YMJgrBsD7iMAhVn1nrP+qUi5NLFKodt26eknUTPebKE6Yjs4yHPiLb9p8FVumQ8b5nAw8CFx2MM9&#10;HlJBW1LoKUpqcL8/uo/62K8opaTFQSup/7VnTlCifhjs5G/j2SxOZmJm868TZNxryfa1xOz1FeDD&#10;jXGtWJ7IqB/UiZQO9DPuhHX0iiJmOPouKQ/uxFyFvABwq3CxXic1nEbLwq15tDyCxzrHrnvqnpmz&#10;fWsGbOo7OA0lW7zp0KwbLQ2s9wFkk9r3pa79C+Akp1bqt05cFa/5pPWyG1d/AAAA//8DAFBLAwQU&#10;AAYACAAAACEAgJ+no9wAAAAEAQAADwAAAGRycy9kb3ducmV2LnhtbEyPQWvCQBCF7wX/wzJCb3Wj&#10;gtY0GxHBSymFxnrobc2O2Wh2NmTXmPbXd9pLe3nweMN732TrwTWixy7UnhRMJwkIpNKbmioF7/vd&#10;wyOIEDUZ3XhCBZ8YYJ2P7jKdGn+jN+yLWAkuoZBqBTbGNpUylBadDhPfInF28p3TkW1XSdPpG5e7&#10;Rs6SZCGdrokXrG5xa7G8FFen4Pm8nBe23/Rf81c8WH94+dhtg1L342HzBCLiEP+O4Qef0SFnpqO/&#10;kgmiUcCPxF/lbDVdsT0qWCwTkHkm/8Pn3wAAAP//AwBQSwECLQAUAAYACAAAACEAtoM4kv4AAADh&#10;AQAAEwAAAAAAAAAAAAAAAAAAAAAAW0NvbnRlbnRfVHlwZXNdLnhtbFBLAQItABQABgAIAAAAIQA4&#10;/SH/1gAAAJQBAAALAAAAAAAAAAAAAAAAAC8BAABfcmVscy8ucmVsc1BLAQItABQABgAIAAAAIQCJ&#10;ZBXmhwIAAGMFAAAOAAAAAAAAAAAAAAAAAC4CAABkcnMvZTJvRG9jLnhtbFBLAQItABQABgAIAAAA&#10;IQCAn6ej3AAAAAQBAAAPAAAAAAAAAAAAAAAAAOEEAABkcnMvZG93bnJldi54bWxQSwUGAAAAAAQA&#10;BADzAAAA6gUAAAAA&#10;" fillcolor="#4472c4 [3204]" stroked="f" strokeweight="1pt">
                <v:textbox>
                  <w:txbxContent>
                    <w:p w14:paraId="7480C511" w14:textId="06659BF4" w:rsidR="001D0B11" w:rsidRPr="00650011" w:rsidRDefault="001D0B11" w:rsidP="001D0B11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P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9E8C12" w14:textId="77777777" w:rsidR="009712EC" w:rsidRPr="00ED3A18" w:rsidRDefault="009712EC" w:rsidP="009712EC">
      <w:pPr>
        <w:spacing w:after="160" w:line="259" w:lineRule="auto"/>
        <w:rPr>
          <w:b/>
          <w:bCs/>
          <w:lang w:val="pl-PL"/>
        </w:rPr>
      </w:pPr>
    </w:p>
    <w:p w14:paraId="0F04941D" w14:textId="53E53F96" w:rsidR="009712EC" w:rsidRPr="00ED3A18" w:rsidRDefault="004B68B3" w:rsidP="008E0D9D">
      <w:pPr>
        <w:spacing w:after="160" w:line="259" w:lineRule="auto"/>
        <w:ind w:left="360"/>
        <w:rPr>
          <w:lang w:val="pl-PL"/>
        </w:rPr>
      </w:pPr>
      <w:r w:rsidRPr="00ED3A18">
        <w:rPr>
          <w:b/>
          <w:bCs/>
          <w:lang w:val="pl-PL"/>
        </w:rPr>
        <w:t>Q</w:t>
      </w:r>
      <w:r w:rsidR="008E0D9D" w:rsidRPr="00ED3A18">
        <w:rPr>
          <w:b/>
          <w:bCs/>
          <w:lang w:val="pl-PL"/>
        </w:rPr>
        <w:t>3</w:t>
      </w:r>
      <w:r w:rsidRPr="00ED3A18">
        <w:rPr>
          <w:lang w:val="pl-PL"/>
        </w:rPr>
        <w:t>. Jak prawdopodobne jest, że poleci Pan(i) produkty firmy [FIRMA] innym użytkownikom w przyszłości  na skali od 0 do 10</w:t>
      </w:r>
      <w:r w:rsidR="00AA3145" w:rsidRPr="00ED3A18">
        <w:rPr>
          <w:lang w:val="pl-PL"/>
        </w:rPr>
        <w:t xml:space="preserve">, gdzie 0 oznacza </w:t>
      </w:r>
      <w:r w:rsidR="002C0DE3" w:rsidRPr="00ED3A18">
        <w:rPr>
          <w:lang w:val="pl-PL"/>
        </w:rPr>
        <w:t>na pewno nie a 10 na pewno tak</w:t>
      </w:r>
      <w:r w:rsidRPr="00ED3A18">
        <w:rPr>
          <w:lang w:val="pl-PL"/>
        </w:rPr>
        <w:t>?</w:t>
      </w:r>
    </w:p>
    <w:p w14:paraId="10A229CA" w14:textId="3DB2D658" w:rsidR="004B68B3" w:rsidRPr="00ED3A18" w:rsidRDefault="004B68B3" w:rsidP="009712EC">
      <w:pPr>
        <w:spacing w:after="160" w:line="259" w:lineRule="auto"/>
        <w:ind w:firstLine="708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1"/>
        <w:gridCol w:w="5493"/>
      </w:tblGrid>
      <w:tr w:rsidR="004B68B3" w:rsidRPr="00ED3A18" w14:paraId="0B3C00BC" w14:textId="77777777" w:rsidTr="00351303">
        <w:trPr>
          <w:trHeight w:val="4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D9AA" w14:textId="77777777" w:rsidR="004B68B3" w:rsidRPr="00ED3A18" w:rsidRDefault="004B68B3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19D6" w14:textId="77777777" w:rsidR="004B68B3" w:rsidRPr="00ED3A18" w:rsidRDefault="004B68B3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4B68B3" w:rsidRPr="00ED3A18" w14:paraId="6C3546EA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58B" w14:textId="34B5D4EE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6A5" w14:textId="5A8704C6" w:rsidR="004B68B3" w:rsidRPr="00ED3A18" w:rsidRDefault="001E2959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Acme</w:t>
            </w:r>
          </w:p>
        </w:tc>
      </w:tr>
      <w:tr w:rsidR="004B68B3" w:rsidRPr="00ED3A18" w14:paraId="04BD86FB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A14" w14:textId="2331C9AD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0D6" w14:textId="7F5435F9" w:rsidR="004B68B3" w:rsidRPr="00ED3A18" w:rsidRDefault="001E2959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Central Perk</w:t>
            </w:r>
          </w:p>
        </w:tc>
      </w:tr>
      <w:tr w:rsidR="004B68B3" w:rsidRPr="00ED3A18" w14:paraId="3C4285E6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85D" w14:textId="48F86769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5EF" w14:textId="01F8E7B7" w:rsidR="004B68B3" w:rsidRPr="00ED3A18" w:rsidRDefault="00D608F3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Cyberdyne</w:t>
            </w:r>
          </w:p>
        </w:tc>
      </w:tr>
      <w:tr w:rsidR="004B68B3" w:rsidRPr="00ED3A18" w14:paraId="10777FBB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B9C" w14:textId="125823E6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E75" w14:textId="220E8272" w:rsidR="004B68B3" w:rsidRPr="00ED3A18" w:rsidRDefault="00D608F3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eyland-Yutani</w:t>
            </w:r>
          </w:p>
        </w:tc>
      </w:tr>
      <w:tr w:rsidR="004B68B3" w:rsidRPr="00ED3A18" w14:paraId="10479E01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83" w14:textId="1CECE3D8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8A" w14:textId="70EE8401" w:rsidR="004B68B3" w:rsidRPr="00ED3A18" w:rsidRDefault="00D608F3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Tyrell Corporation</w:t>
            </w:r>
          </w:p>
        </w:tc>
      </w:tr>
      <w:tr w:rsidR="004B68B3" w:rsidRPr="00ED3A18" w14:paraId="7FF2F0F7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72F" w14:textId="410B05D8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01A" w14:textId="5A645EC0" w:rsidR="004B68B3" w:rsidRPr="00ED3A18" w:rsidRDefault="008E0D9D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Red Apple</w:t>
            </w:r>
          </w:p>
        </w:tc>
      </w:tr>
    </w:tbl>
    <w:p w14:paraId="4D216B55" w14:textId="77777777" w:rsidR="001D0B11" w:rsidRPr="00ED3A18" w:rsidRDefault="001D0B11">
      <w:pPr>
        <w:spacing w:after="160" w:line="259" w:lineRule="auto"/>
        <w:rPr>
          <w:lang w:val="pl-PL"/>
        </w:rPr>
      </w:pPr>
    </w:p>
    <w:p w14:paraId="35EB6BDD" w14:textId="43F254C0" w:rsidR="00365A02" w:rsidRPr="00ED3A18" w:rsidRDefault="00650011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42AA150E" wp14:editId="2AF0757C">
                <wp:extent cx="5835650" cy="42545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10CC" w14:textId="4EA2F58D" w:rsidR="00650011" w:rsidRPr="00650011" w:rsidRDefault="00650011" w:rsidP="006500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0011">
                              <w:rPr>
                                <w:b/>
                                <w:bCs/>
                              </w:rPr>
                              <w:t>Pytania końc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A150E" id="Rectangle 2" o:spid="_x0000_s1029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S9hwIAAGMFAAAOAAAAZHJzL2Uyb0RvYy54bWysVF9P2zAQf5+072D5faQNLWMVKapATJMQ&#10;VMDEs+vYTSTb59luk+7T72ynAQHaw7Q8OHe+u9/98d1dXPZakb1wvgVT0enJhBJhONSt2Vb059PN&#10;l3NKfGCmZgqMqOhBeHq5/PzporMLUUIDqhaOIIjxi85WtAnBLorC80Zo5k/ACoNCCU6zgKzbFrVj&#10;HaJrVZSTyVnRgautAy68x9vrLKTLhC+l4OFeSi8CURXF2EI6XTo38SyWF2yxdcw2LR/CYP8QhWat&#10;Qacj1DULjOxc+w5Kt9yBBxlOOOgCpGy5SDlgNtPJm2weG2ZFygWL4+1YJv//YPndfu1IW1e0pMQw&#10;jU/0gEVjZqsEKWN5OusXqPVo127gPJIx1146Hf+YBelTSQ9jSUUfCMfL+fnp/GyOlecom5XzGdII&#10;U7xYW+fDdwGaRKKiDr2nSrL9rQ9Z9agSnSkTTwM3rVJZGm+KGGWOK1HhoETWfhAS08NIyoSaGktc&#10;KUf2DFuCcS5MmGZRw2qRr+cT/IY4R4sUtTIIGJEl+h+xB4DYtO+xc5SDfjQVqS9H48nfAsvGo0Xy&#10;DCaMxro14D4CUJjV4DnrH4uUSxOrFPpNn57+NGrGmw3UB2wHB3lOvOU3Lb7KLfNhzRwOBj4kDnu4&#10;x0Mq6CoKA0VJA+73R/dRH/sVpZR0OGgV9b92zAlK1A+DnfxtOpvFyUzMbP61RMa9lmxeS8xOXwE+&#10;3BTXiuWJjPpBHUnpQD/jTlhFryhihqPvivLgjsxVyAsAtwoXq1VSw2m0LNyaR8sjeKxz7Lqn/pk5&#10;O7RmwKa+g+NQssWbDs260dLAahdAtql9X+o6vABOcmqlYevEVfGaT1ovu3H5BwAA//8DAFBLAwQU&#10;AAYACAAAACEAgJ+no9wAAAAEAQAADwAAAGRycy9kb3ducmV2LnhtbEyPQWvCQBCF7wX/wzJCb3Wj&#10;gtY0GxHBSymFxnrobc2O2Wh2NmTXmPbXd9pLe3nweMN732TrwTWixy7UnhRMJwkIpNKbmioF7/vd&#10;wyOIEDUZ3XhCBZ8YYJ2P7jKdGn+jN+yLWAkuoZBqBTbGNpUylBadDhPfInF28p3TkW1XSdPpG5e7&#10;Rs6SZCGdrokXrG5xa7G8FFen4Pm8nBe23/Rf81c8WH94+dhtg1L342HzBCLiEP+O4Qef0SFnpqO/&#10;kgmiUcCPxF/lbDVdsT0qWCwTkHkm/8Pn3wAAAP//AwBQSwECLQAUAAYACAAAACEAtoM4kv4AAADh&#10;AQAAEwAAAAAAAAAAAAAAAAAAAAAAW0NvbnRlbnRfVHlwZXNdLnhtbFBLAQItABQABgAIAAAAIQA4&#10;/SH/1gAAAJQBAAALAAAAAAAAAAAAAAAAAC8BAABfcmVscy8ucmVsc1BLAQItABQABgAIAAAAIQCe&#10;RjS9hwIAAGMFAAAOAAAAAAAAAAAAAAAAAC4CAABkcnMvZTJvRG9jLnhtbFBLAQItABQABgAIAAAA&#10;IQCAn6ej3AAAAAQBAAAPAAAAAAAAAAAAAAAAAOEEAABkcnMvZG93bnJldi54bWxQSwUGAAAAAAQA&#10;BADzAAAA6gUAAAAA&#10;" fillcolor="#4472c4 [3204]" stroked="f" strokeweight="1pt">
                <v:textbox>
                  <w:txbxContent>
                    <w:p w14:paraId="257D10CC" w14:textId="4EA2F58D" w:rsidR="00650011" w:rsidRPr="00650011" w:rsidRDefault="00650011" w:rsidP="00650011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650011">
                        <w:rPr>
                          <w:b/>
                          <w:bCs/>
                        </w:rPr>
                        <w:t>Pytania końcow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6A6617" w14:textId="010EE9E7" w:rsidR="00365A02" w:rsidRPr="00ED3A18" w:rsidRDefault="00365A02" w:rsidP="008E0D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W którym roku się Pan(i) urodziła?</w:t>
      </w:r>
    </w:p>
    <w:p w14:paraId="1BDB54F4" w14:textId="01D47B28" w:rsidR="00365A02" w:rsidRPr="00ED3A18" w:rsidRDefault="00365A02" w:rsidP="00365A02">
      <w:pPr>
        <w:pStyle w:val="ListParagraph"/>
        <w:spacing w:after="0" w:line="240" w:lineRule="auto"/>
        <w:ind w:left="644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Style w:val="TableGrid"/>
        <w:tblW w:w="6400" w:type="dxa"/>
        <w:tblInd w:w="704" w:type="dxa"/>
        <w:tblLook w:val="04A0" w:firstRow="1" w:lastRow="0" w:firstColumn="1" w:lastColumn="0" w:noHBand="0" w:noVBand="1"/>
      </w:tblPr>
      <w:tblGrid>
        <w:gridCol w:w="738"/>
        <w:gridCol w:w="5662"/>
      </w:tblGrid>
      <w:tr w:rsidR="00365A02" w:rsidRPr="00ED3A18" w14:paraId="08452063" w14:textId="77777777" w:rsidTr="00351303">
        <w:trPr>
          <w:trHeight w:val="251"/>
        </w:trPr>
        <w:tc>
          <w:tcPr>
            <w:tcW w:w="738" w:type="dxa"/>
            <w:shd w:val="clear" w:color="auto" w:fill="auto"/>
            <w:vAlign w:val="center"/>
          </w:tcPr>
          <w:p w14:paraId="4856CAE3" w14:textId="261F307B" w:rsidR="00365A02" w:rsidRPr="00ED3A18" w:rsidRDefault="00365A02" w:rsidP="00351303">
            <w:pPr>
              <w:widowControl w:val="0"/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lang w:val="pl-PL"/>
              </w:rPr>
              <w:t>Kod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4B253C9" w14:textId="4F6B2DBF" w:rsidR="00365A02" w:rsidRPr="00ED3A18" w:rsidRDefault="00365A02" w:rsidP="00351303">
            <w:pPr>
              <w:widowControl w:val="0"/>
              <w:tabs>
                <w:tab w:val="left" w:leader="dot" w:pos="5832"/>
              </w:tabs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365A02" w:rsidRPr="00ED3A18" w14:paraId="29D4EC51" w14:textId="77777777" w:rsidTr="00351303">
        <w:trPr>
          <w:trHeight w:val="266"/>
        </w:trPr>
        <w:tc>
          <w:tcPr>
            <w:tcW w:w="738" w:type="dxa"/>
          </w:tcPr>
          <w:p w14:paraId="5EF82BB0" w14:textId="77777777" w:rsidR="00365A02" w:rsidRPr="00ED3A18" w:rsidRDefault="00365A02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662" w:type="dxa"/>
            <w:vAlign w:val="center"/>
          </w:tcPr>
          <w:p w14:paraId="71B0E1D7" w14:textId="77777777" w:rsidR="00365A02" w:rsidRPr="00ED3A18" w:rsidRDefault="00365A02" w:rsidP="00351303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</w:tr>
      <w:tr w:rsidR="00365A02" w:rsidRPr="00ED3A18" w14:paraId="4D998FB4" w14:textId="77777777" w:rsidTr="00351303">
        <w:trPr>
          <w:trHeight w:val="251"/>
        </w:trPr>
        <w:tc>
          <w:tcPr>
            <w:tcW w:w="738" w:type="dxa"/>
          </w:tcPr>
          <w:p w14:paraId="687AB8F7" w14:textId="77777777" w:rsidR="00365A02" w:rsidRPr="00ED3A18" w:rsidRDefault="00365A02" w:rsidP="00351303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999</w:t>
            </w:r>
          </w:p>
        </w:tc>
        <w:tc>
          <w:tcPr>
            <w:tcW w:w="5662" w:type="dxa"/>
          </w:tcPr>
          <w:p w14:paraId="4716B7E4" w14:textId="13912104" w:rsidR="00365A02" w:rsidRPr="00ED3A18" w:rsidRDefault="00365A02" w:rsidP="00351303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172AB91F" w14:textId="77777777" w:rsidR="00365A02" w:rsidRPr="00ED3A18" w:rsidRDefault="00365A02" w:rsidP="00365A02">
      <w:pPr>
        <w:pStyle w:val="ListParagraph"/>
        <w:spacing w:after="0" w:line="240" w:lineRule="auto"/>
        <w:ind w:left="567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5D0C8DBC" w14:textId="2F096335" w:rsidR="00365A02" w:rsidRPr="00ED3A18" w:rsidRDefault="00365A02" w:rsidP="00365A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Jakie ma Pan(i) wykształcenie?</w:t>
      </w:r>
    </w:p>
    <w:p w14:paraId="41E051B5" w14:textId="77777777" w:rsidR="00365A02" w:rsidRPr="00ED3A18" w:rsidRDefault="00365A02" w:rsidP="00365A02">
      <w:pPr>
        <w:pStyle w:val="ListParagraph"/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0"/>
        <w:gridCol w:w="5494"/>
      </w:tblGrid>
      <w:tr w:rsidR="00365A02" w:rsidRPr="00ED3A18" w14:paraId="72BB10FF" w14:textId="77777777" w:rsidTr="00351303">
        <w:trPr>
          <w:trHeight w:val="4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5F45" w14:textId="733E959D" w:rsidR="00365A02" w:rsidRPr="00ED3A18" w:rsidRDefault="009802BF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A84B" w14:textId="3F5EE3FE" w:rsidR="00365A02" w:rsidRPr="00ED3A18" w:rsidRDefault="009802BF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365A02" w:rsidRPr="00ED3A18" w14:paraId="7F3AE0A6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8FB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FDA" w14:textId="55F1C039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 rolniczne</w:t>
            </w:r>
          </w:p>
        </w:tc>
      </w:tr>
      <w:tr w:rsidR="00365A02" w:rsidRPr="00ED3A18" w14:paraId="41D062F7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412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272" w14:textId="6E854805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</w:t>
            </w:r>
          </w:p>
        </w:tc>
      </w:tr>
      <w:tr w:rsidR="00365A02" w:rsidRPr="00ED3A18" w14:paraId="21B99A68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65E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FC9" w14:textId="57E6F0DC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dnie techniczne</w:t>
            </w:r>
          </w:p>
        </w:tc>
      </w:tr>
      <w:tr w:rsidR="00365A02" w:rsidRPr="00ED3A18" w14:paraId="7BA75111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5DF2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8C6" w14:textId="1D148682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</w:t>
            </w:r>
            <w:r w:rsidR="00A01E01">
              <w:rPr>
                <w:rFonts w:cs="Arial"/>
                <w:color w:val="000000" w:themeColor="text1"/>
                <w:sz w:val="20"/>
                <w:lang w:val="pl-PL"/>
              </w:rPr>
              <w:t>d</w:t>
            </w: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nie ogólne</w:t>
            </w:r>
          </w:p>
        </w:tc>
      </w:tr>
      <w:tr w:rsidR="00365A02" w:rsidRPr="00ED3A18" w14:paraId="546A2AA8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1C5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180" w14:textId="01C14737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Inne</w:t>
            </w:r>
          </w:p>
        </w:tc>
      </w:tr>
      <w:tr w:rsidR="00365A02" w:rsidRPr="00ED3A18" w14:paraId="2E4B2CB2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319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776C" w14:textId="0C3219DA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14FE86ED" w14:textId="77777777" w:rsidR="00365A02" w:rsidRPr="00ED3A18" w:rsidRDefault="00365A02" w:rsidP="00365A02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038AF8E9" w14:textId="0BB0BC5A" w:rsidR="00365A02" w:rsidRPr="00ED3A18" w:rsidRDefault="00365A02" w:rsidP="00365A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Jaką funkcję pełni Pan(i) w gospodarstwie?</w:t>
      </w:r>
    </w:p>
    <w:p w14:paraId="057BA8B6" w14:textId="27D6EB51" w:rsidR="00365A02" w:rsidRPr="00ED3A18" w:rsidRDefault="009802BF" w:rsidP="00365A02">
      <w:pPr>
        <w:pStyle w:val="ListParagraph"/>
        <w:spacing w:after="0" w:line="240" w:lineRule="auto"/>
        <w:ind w:left="567"/>
        <w:jc w:val="both"/>
        <w:rPr>
          <w:rFonts w:cs="Arial"/>
          <w:b/>
          <w:iCs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INT</w:t>
      </w:r>
      <w:r w:rsidR="00365A02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 xml:space="preserve">: 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919"/>
        <w:gridCol w:w="5305"/>
      </w:tblGrid>
      <w:tr w:rsidR="00365A02" w:rsidRPr="00ED3A18" w14:paraId="5910EE0F" w14:textId="77777777" w:rsidTr="00DB3ECC">
        <w:trPr>
          <w:trHeight w:val="41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C14" w14:textId="02893C25" w:rsidR="00365A02" w:rsidRPr="00ED3A18" w:rsidRDefault="00DB3ECC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3C9" w14:textId="6324E3A1" w:rsidR="00365A02" w:rsidRPr="00ED3A18" w:rsidRDefault="00DB3ECC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Odpowiedź</w:t>
            </w:r>
          </w:p>
        </w:tc>
      </w:tr>
      <w:tr w:rsidR="007B2C91" w:rsidRPr="00ED3A18" w14:paraId="0212461C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9FB2" w14:textId="4A6E4B8F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5F3C" w14:textId="60E9FC00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Dyrektor / wicedyrektor</w:t>
            </w:r>
          </w:p>
        </w:tc>
      </w:tr>
      <w:tr w:rsidR="007B2C91" w:rsidRPr="00ED3A18" w14:paraId="0803983C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453" w14:textId="34829BBD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B7D1" w14:textId="62C86176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Główny agronom</w:t>
            </w:r>
          </w:p>
        </w:tc>
      </w:tr>
      <w:tr w:rsidR="007B2C91" w:rsidRPr="00ED3A18" w14:paraId="7C3FD617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7F8" w14:textId="5ED5DA98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1FB" w14:textId="3E30FE96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Agronom – ekspert techniczny</w:t>
            </w:r>
          </w:p>
        </w:tc>
      </w:tr>
      <w:tr w:rsidR="007B2C91" w:rsidRPr="00ED3A18" w14:paraId="73574D3D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3DB" w14:textId="397568C1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1A7" w14:textId="10E00C50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Właściciel</w:t>
            </w:r>
          </w:p>
        </w:tc>
      </w:tr>
      <w:tr w:rsidR="007B2C91" w:rsidRPr="00ED3A18" w14:paraId="7D3A6BB7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B22" w14:textId="3D06F8E3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B9D" w14:textId="078CE10C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Inna</w:t>
            </w:r>
          </w:p>
        </w:tc>
      </w:tr>
      <w:tr w:rsidR="007B2C91" w:rsidRPr="00ED3A18" w14:paraId="6AAB544D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8D6" w14:textId="64247980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F3C" w14:textId="0E012BF8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49CDF034" w14:textId="77777777" w:rsidR="00365A02" w:rsidRPr="00ED3A18" w:rsidRDefault="00365A02" w:rsidP="00365A02">
      <w:pPr>
        <w:jc w:val="center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7C84D9BF" w14:textId="1A9DA534" w:rsidR="00365A02" w:rsidRPr="00ED3A18" w:rsidRDefault="00DB3ECC" w:rsidP="00365A02">
      <w:pPr>
        <w:jc w:val="center"/>
        <w:rPr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Dziękujemy za uczestnictwo</w:t>
      </w:r>
      <w:r w:rsidR="00365A02" w:rsidRPr="00ED3A18">
        <w:rPr>
          <w:rFonts w:cs="Arial"/>
          <w:b/>
          <w:color w:val="000000" w:themeColor="text1"/>
          <w:sz w:val="22"/>
          <w:szCs w:val="24"/>
          <w:lang w:val="pl-PL"/>
        </w:rPr>
        <w:t>!</w:t>
      </w:r>
    </w:p>
    <w:p w14:paraId="4EB5EE64" w14:textId="77777777" w:rsidR="00365A02" w:rsidRPr="00ED3A18" w:rsidRDefault="00365A02" w:rsidP="00365A02">
      <w:pPr>
        <w:rPr>
          <w:lang w:val="pl-PL"/>
        </w:rPr>
      </w:pPr>
    </w:p>
    <w:sectPr w:rsidR="00365A02" w:rsidRPr="00ED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962"/>
    <w:multiLevelType w:val="hybridMultilevel"/>
    <w:tmpl w:val="0DEC9948"/>
    <w:lvl w:ilvl="0" w:tplc="02B8C734">
      <w:start w:val="5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947AD"/>
    <w:multiLevelType w:val="hybridMultilevel"/>
    <w:tmpl w:val="95DA63F0"/>
    <w:lvl w:ilvl="0" w:tplc="1708F702">
      <w:start w:val="4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02"/>
    <w:rsid w:val="00026ACC"/>
    <w:rsid w:val="000540C4"/>
    <w:rsid w:val="00131102"/>
    <w:rsid w:val="001C785F"/>
    <w:rsid w:val="001D0B11"/>
    <w:rsid w:val="001E2959"/>
    <w:rsid w:val="001F7051"/>
    <w:rsid w:val="002758AA"/>
    <w:rsid w:val="00284F4B"/>
    <w:rsid w:val="002C0DE3"/>
    <w:rsid w:val="00365A02"/>
    <w:rsid w:val="004B68B3"/>
    <w:rsid w:val="00545220"/>
    <w:rsid w:val="005F0939"/>
    <w:rsid w:val="00650011"/>
    <w:rsid w:val="006B0084"/>
    <w:rsid w:val="00751396"/>
    <w:rsid w:val="007B2C91"/>
    <w:rsid w:val="00896F89"/>
    <w:rsid w:val="008A7C63"/>
    <w:rsid w:val="008C7A3A"/>
    <w:rsid w:val="008E0D9D"/>
    <w:rsid w:val="009158C6"/>
    <w:rsid w:val="009712EC"/>
    <w:rsid w:val="009802BF"/>
    <w:rsid w:val="00982528"/>
    <w:rsid w:val="009857E2"/>
    <w:rsid w:val="00A01E01"/>
    <w:rsid w:val="00A31A8C"/>
    <w:rsid w:val="00A527FB"/>
    <w:rsid w:val="00A7549A"/>
    <w:rsid w:val="00AA3145"/>
    <w:rsid w:val="00B40BDB"/>
    <w:rsid w:val="00CA38F9"/>
    <w:rsid w:val="00CB47A6"/>
    <w:rsid w:val="00CE51D1"/>
    <w:rsid w:val="00D608F3"/>
    <w:rsid w:val="00D65E45"/>
    <w:rsid w:val="00D87ECA"/>
    <w:rsid w:val="00D914EF"/>
    <w:rsid w:val="00DB3ECC"/>
    <w:rsid w:val="00DD4390"/>
    <w:rsid w:val="00E048E8"/>
    <w:rsid w:val="00EA726F"/>
    <w:rsid w:val="00ED3A18"/>
    <w:rsid w:val="00F65079"/>
    <w:rsid w:val="00FA422F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FE9"/>
  <w15:chartTrackingRefBased/>
  <w15:docId w15:val="{1E5EDF73-239A-4992-AEB5-62563295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A02"/>
    <w:pPr>
      <w:spacing w:after="200" w:line="276" w:lineRule="auto"/>
    </w:pPr>
    <w:rPr>
      <w:rFonts w:ascii="Arial Narrow" w:eastAsia="Calibri" w:hAnsi="Arial Narrow" w:cs="Times New Roman"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+article_Numbered list,Bullet List Paragraph,cS List Paragraph"/>
    <w:basedOn w:val="Normal"/>
    <w:link w:val="ListParagraphChar"/>
    <w:uiPriority w:val="34"/>
    <w:qFormat/>
    <w:rsid w:val="00365A02"/>
    <w:pPr>
      <w:ind w:left="720"/>
      <w:contextualSpacing/>
    </w:pPr>
  </w:style>
  <w:style w:type="table" w:styleId="TableGrid">
    <w:name w:val="Table Grid"/>
    <w:basedOn w:val="TableNormal"/>
    <w:rsid w:val="00365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+article_Numbered list Char,Bullet List Paragraph Char,cS List Paragraph Char"/>
    <w:basedOn w:val="DefaultParagraphFont"/>
    <w:link w:val="ListParagraph"/>
    <w:uiPriority w:val="34"/>
    <w:locked/>
    <w:rsid w:val="00365A02"/>
    <w:rPr>
      <w:rFonts w:ascii="Arial Narrow" w:eastAsia="Calibri" w:hAnsi="Arial Narrow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FC3-56F0-469F-B171-C33F66E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281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uakowski</dc:creator>
  <cp:keywords/>
  <dc:description/>
  <cp:lastModifiedBy>Radosław Puakowski</cp:lastModifiedBy>
  <cp:revision>46</cp:revision>
  <dcterms:created xsi:type="dcterms:W3CDTF">2021-10-02T14:43:00Z</dcterms:created>
  <dcterms:modified xsi:type="dcterms:W3CDTF">2021-10-06T19:37:00Z</dcterms:modified>
</cp:coreProperties>
</file>